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51B3" w14:textId="77777777" w:rsidR="00567365" w:rsidRPr="009272E9" w:rsidRDefault="00476F23" w:rsidP="002E1205">
      <w:pPr>
        <w:spacing w:after="0"/>
        <w:jc w:val="center"/>
        <w:rPr>
          <w:b/>
          <w:sz w:val="20"/>
          <w:szCs w:val="20"/>
        </w:rPr>
      </w:pPr>
      <w:r w:rsidRPr="009272E9">
        <w:rPr>
          <w:b/>
          <w:sz w:val="20"/>
          <w:szCs w:val="20"/>
        </w:rPr>
        <w:t>TOWN OF ENFIELD</w:t>
      </w:r>
    </w:p>
    <w:p w14:paraId="59872973" w14:textId="77777777" w:rsidR="00476F23" w:rsidRPr="009272E9" w:rsidRDefault="00E40419" w:rsidP="002E1205">
      <w:pPr>
        <w:spacing w:after="0"/>
        <w:jc w:val="center"/>
        <w:rPr>
          <w:b/>
          <w:sz w:val="20"/>
          <w:szCs w:val="20"/>
        </w:rPr>
      </w:pPr>
      <w:r w:rsidRPr="009272E9">
        <w:rPr>
          <w:b/>
          <w:sz w:val="20"/>
          <w:szCs w:val="20"/>
        </w:rPr>
        <w:t>BOARD MEETING</w:t>
      </w:r>
    </w:p>
    <w:p w14:paraId="314E106C" w14:textId="7942CBBA" w:rsidR="00E40419" w:rsidRDefault="00CF0CB6" w:rsidP="002E1205">
      <w:pPr>
        <w:spacing w:after="0"/>
        <w:jc w:val="center"/>
        <w:rPr>
          <w:b/>
          <w:sz w:val="20"/>
          <w:szCs w:val="20"/>
        </w:rPr>
      </w:pPr>
      <w:r>
        <w:rPr>
          <w:b/>
          <w:sz w:val="20"/>
          <w:szCs w:val="20"/>
        </w:rPr>
        <w:t>February 21</w:t>
      </w:r>
      <w:r w:rsidR="000246C8">
        <w:rPr>
          <w:b/>
          <w:sz w:val="20"/>
          <w:szCs w:val="20"/>
        </w:rPr>
        <w:t>, 2022</w:t>
      </w:r>
    </w:p>
    <w:p w14:paraId="5203CA8B" w14:textId="286CAAB8" w:rsidR="008C5965" w:rsidRPr="009272E9" w:rsidRDefault="008C5965" w:rsidP="002E1205">
      <w:pPr>
        <w:spacing w:after="0"/>
        <w:jc w:val="center"/>
        <w:rPr>
          <w:b/>
          <w:sz w:val="20"/>
          <w:szCs w:val="20"/>
        </w:rPr>
      </w:pPr>
      <w:r>
        <w:rPr>
          <w:b/>
          <w:sz w:val="20"/>
          <w:szCs w:val="20"/>
        </w:rPr>
        <w:t>5:30pm</w:t>
      </w:r>
    </w:p>
    <w:p w14:paraId="3FBD24B1" w14:textId="77777777" w:rsidR="00496A54" w:rsidRDefault="00496A54" w:rsidP="00A1339E">
      <w:pPr>
        <w:spacing w:after="0"/>
        <w:jc w:val="center"/>
        <w:rPr>
          <w:b/>
          <w:sz w:val="20"/>
          <w:szCs w:val="20"/>
        </w:rPr>
      </w:pPr>
      <w:r>
        <w:rPr>
          <w:b/>
          <w:sz w:val="20"/>
          <w:szCs w:val="20"/>
        </w:rPr>
        <w:t>Virtual Meeting</w:t>
      </w:r>
    </w:p>
    <w:p w14:paraId="3C684C11" w14:textId="33C24AD2" w:rsidR="00A1339E" w:rsidRPr="009272E9" w:rsidRDefault="009E386B" w:rsidP="00A1339E">
      <w:pPr>
        <w:spacing w:after="0"/>
        <w:jc w:val="center"/>
        <w:rPr>
          <w:b/>
          <w:sz w:val="20"/>
          <w:szCs w:val="20"/>
        </w:rPr>
      </w:pPr>
      <w:r w:rsidRPr="009272E9">
        <w:rPr>
          <w:b/>
          <w:sz w:val="20"/>
          <w:szCs w:val="20"/>
        </w:rPr>
        <w:t xml:space="preserve"> </w:t>
      </w:r>
    </w:p>
    <w:p w14:paraId="5CC30E5D" w14:textId="77777777" w:rsidR="005E1884" w:rsidRPr="007B2C76" w:rsidRDefault="00476F23" w:rsidP="00A1339E">
      <w:pPr>
        <w:spacing w:after="0"/>
        <w:rPr>
          <w:b/>
          <w:sz w:val="20"/>
          <w:szCs w:val="20"/>
        </w:rPr>
      </w:pPr>
      <w:r w:rsidRPr="007B2C76">
        <w:rPr>
          <w:b/>
          <w:sz w:val="20"/>
          <w:szCs w:val="20"/>
        </w:rPr>
        <w:t>OPENING &amp; CALL TO ORDER</w:t>
      </w:r>
    </w:p>
    <w:p w14:paraId="420AE2C5" w14:textId="77777777" w:rsidR="00476F23" w:rsidRPr="007B2C76" w:rsidRDefault="00476F23" w:rsidP="005E1884">
      <w:pPr>
        <w:spacing w:after="0"/>
        <w:rPr>
          <w:b/>
          <w:sz w:val="20"/>
          <w:szCs w:val="20"/>
        </w:rPr>
      </w:pPr>
      <w:r w:rsidRPr="007B2C76">
        <w:rPr>
          <w:b/>
          <w:sz w:val="20"/>
          <w:szCs w:val="20"/>
        </w:rPr>
        <w:t>PLEDGE OF ALLEGIANCE</w:t>
      </w:r>
    </w:p>
    <w:p w14:paraId="36AA895E" w14:textId="77777777" w:rsidR="00476F23" w:rsidRPr="007B2C76" w:rsidRDefault="00476F23" w:rsidP="00C67144">
      <w:pPr>
        <w:spacing w:after="0" w:line="240" w:lineRule="auto"/>
        <w:rPr>
          <w:b/>
          <w:sz w:val="20"/>
          <w:szCs w:val="20"/>
        </w:rPr>
      </w:pPr>
      <w:r w:rsidRPr="007B2C76">
        <w:rPr>
          <w:b/>
          <w:sz w:val="20"/>
          <w:szCs w:val="20"/>
        </w:rPr>
        <w:t>COUNCIL INVOCATION</w:t>
      </w:r>
    </w:p>
    <w:p w14:paraId="4764A0E8" w14:textId="77777777" w:rsidR="00476F23" w:rsidRPr="007B2C76" w:rsidRDefault="00476F23" w:rsidP="00C67144">
      <w:pPr>
        <w:spacing w:after="0" w:line="240" w:lineRule="auto"/>
        <w:rPr>
          <w:b/>
          <w:sz w:val="20"/>
          <w:szCs w:val="20"/>
        </w:rPr>
      </w:pPr>
      <w:r w:rsidRPr="007B2C76">
        <w:rPr>
          <w:b/>
          <w:sz w:val="20"/>
          <w:szCs w:val="20"/>
        </w:rPr>
        <w:t>ROLL CALL</w:t>
      </w:r>
    </w:p>
    <w:p w14:paraId="7A7DC23D" w14:textId="5BAEF6FF" w:rsidR="00B41367" w:rsidRPr="007B2C76" w:rsidRDefault="00A162F1" w:rsidP="00C67144">
      <w:pPr>
        <w:spacing w:after="0" w:line="240" w:lineRule="auto"/>
        <w:rPr>
          <w:b/>
          <w:sz w:val="20"/>
          <w:szCs w:val="20"/>
        </w:rPr>
      </w:pPr>
      <w:r w:rsidRPr="007B2C76">
        <w:rPr>
          <w:b/>
          <w:sz w:val="20"/>
          <w:szCs w:val="20"/>
        </w:rPr>
        <w:t>A</w:t>
      </w:r>
      <w:r w:rsidR="00FD6516" w:rsidRPr="007B2C76">
        <w:rPr>
          <w:b/>
          <w:sz w:val="20"/>
          <w:szCs w:val="20"/>
        </w:rPr>
        <w:t>PPROVAL OF</w:t>
      </w:r>
      <w:r w:rsidR="00F8466E" w:rsidRPr="007B2C76">
        <w:rPr>
          <w:b/>
          <w:sz w:val="20"/>
          <w:szCs w:val="20"/>
        </w:rPr>
        <w:t xml:space="preserve"> PREV</w:t>
      </w:r>
      <w:r w:rsidR="00EF6357" w:rsidRPr="007B2C76">
        <w:rPr>
          <w:b/>
          <w:sz w:val="20"/>
          <w:szCs w:val="20"/>
        </w:rPr>
        <w:t>IOUS MINU</w:t>
      </w:r>
      <w:r w:rsidR="00B756CE" w:rsidRPr="007B2C76">
        <w:rPr>
          <w:b/>
          <w:sz w:val="20"/>
          <w:szCs w:val="20"/>
        </w:rPr>
        <w:t>TES</w:t>
      </w:r>
      <w:r w:rsidR="00534C77" w:rsidRPr="007B2C76">
        <w:rPr>
          <w:b/>
          <w:sz w:val="20"/>
          <w:szCs w:val="20"/>
        </w:rPr>
        <w:t>:</w:t>
      </w:r>
      <w:r w:rsidR="00F955D5" w:rsidRPr="007B2C76">
        <w:rPr>
          <w:b/>
          <w:sz w:val="20"/>
          <w:szCs w:val="20"/>
        </w:rPr>
        <w:t xml:space="preserve"> </w:t>
      </w:r>
      <w:r w:rsidR="00CF0CB6" w:rsidRPr="007B2C76">
        <w:rPr>
          <w:b/>
          <w:sz w:val="20"/>
          <w:szCs w:val="20"/>
        </w:rPr>
        <w:t>January 18, January 19, January, February 9 and February 15, 2022</w:t>
      </w:r>
    </w:p>
    <w:p w14:paraId="459195D2" w14:textId="77777777" w:rsidR="00476F23" w:rsidRPr="007B2C76" w:rsidRDefault="00476F23" w:rsidP="00A7627E">
      <w:pPr>
        <w:pBdr>
          <w:bottom w:val="dotted" w:sz="24" w:space="1" w:color="auto"/>
        </w:pBdr>
        <w:spacing w:after="0" w:line="240" w:lineRule="auto"/>
        <w:rPr>
          <w:b/>
          <w:sz w:val="20"/>
          <w:szCs w:val="20"/>
        </w:rPr>
      </w:pPr>
      <w:r w:rsidRPr="007B2C76">
        <w:rPr>
          <w:b/>
          <w:sz w:val="20"/>
          <w:szCs w:val="20"/>
        </w:rPr>
        <w:t>AGENDA ADOPTION</w:t>
      </w:r>
    </w:p>
    <w:p w14:paraId="7D2D7646" w14:textId="77777777" w:rsidR="00A7627E" w:rsidRPr="007B2C76" w:rsidRDefault="00A7627E" w:rsidP="00A7627E">
      <w:pPr>
        <w:spacing w:after="0" w:line="240" w:lineRule="auto"/>
        <w:rPr>
          <w:b/>
          <w:sz w:val="20"/>
          <w:szCs w:val="20"/>
        </w:rPr>
      </w:pPr>
      <w:r w:rsidRPr="007B2C76">
        <w:rPr>
          <w:b/>
          <w:sz w:val="20"/>
          <w:szCs w:val="20"/>
        </w:rPr>
        <w:t>CONFLICT OF INTEREST STATEMENT</w:t>
      </w:r>
    </w:p>
    <w:p w14:paraId="541F453A" w14:textId="77777777" w:rsidR="00A7627E" w:rsidRPr="007B2C76" w:rsidRDefault="00A7627E" w:rsidP="00A7627E">
      <w:pPr>
        <w:spacing w:after="0" w:line="240" w:lineRule="auto"/>
        <w:rPr>
          <w:b/>
          <w:sz w:val="20"/>
          <w:szCs w:val="20"/>
        </w:rPr>
      </w:pPr>
      <w:r w:rsidRPr="007B2C76">
        <w:rPr>
          <w:b/>
          <w:sz w:val="20"/>
          <w:szCs w:val="20"/>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14:paraId="4EAFAE31" w14:textId="77777777" w:rsidR="00840051" w:rsidRPr="009272E9" w:rsidRDefault="00840051" w:rsidP="00A7627E">
      <w:pPr>
        <w:spacing w:after="0" w:line="240" w:lineRule="auto"/>
        <w:rPr>
          <w:b/>
          <w:sz w:val="20"/>
          <w:szCs w:val="20"/>
        </w:rPr>
      </w:pPr>
    </w:p>
    <w:p w14:paraId="4F442CE2" w14:textId="3C3AA2A2" w:rsidR="000E2950" w:rsidRPr="009272E9" w:rsidRDefault="00AF17B9" w:rsidP="00AF17B9">
      <w:pPr>
        <w:spacing w:after="0" w:line="240" w:lineRule="auto"/>
        <w:rPr>
          <w:b/>
          <w:sz w:val="20"/>
          <w:szCs w:val="20"/>
        </w:rPr>
      </w:pPr>
      <w:r w:rsidRPr="009272E9">
        <w:rPr>
          <w:b/>
          <w:sz w:val="20"/>
          <w:szCs w:val="20"/>
        </w:rPr>
        <w:t xml:space="preserve">       </w:t>
      </w:r>
      <w:r w:rsidR="00207149">
        <w:rPr>
          <w:b/>
          <w:sz w:val="20"/>
          <w:szCs w:val="20"/>
        </w:rPr>
        <w:t>1</w:t>
      </w:r>
      <w:r w:rsidR="00705A1D" w:rsidRPr="009272E9">
        <w:rPr>
          <w:b/>
          <w:sz w:val="20"/>
          <w:szCs w:val="20"/>
        </w:rPr>
        <w:t>.</w:t>
      </w:r>
      <w:r w:rsidR="00D8727A">
        <w:rPr>
          <w:b/>
          <w:sz w:val="20"/>
          <w:szCs w:val="20"/>
        </w:rPr>
        <w:tab/>
      </w:r>
      <w:r w:rsidR="00713BAC" w:rsidRPr="0085067F">
        <w:rPr>
          <w:rFonts w:ascii="Antique Olive Compact" w:hAnsi="Antique Olive Compact"/>
          <w:b/>
          <w:sz w:val="20"/>
          <w:szCs w:val="20"/>
        </w:rPr>
        <w:t>Presentation</w:t>
      </w:r>
      <w:r w:rsidR="000E2950" w:rsidRPr="0085067F">
        <w:rPr>
          <w:rFonts w:ascii="Antique Olive Compact" w:hAnsi="Antique Olive Compact"/>
          <w:b/>
          <w:sz w:val="20"/>
          <w:szCs w:val="20"/>
        </w:rPr>
        <w:tab/>
      </w:r>
      <w:r w:rsidR="000E2950" w:rsidRPr="009272E9">
        <w:rPr>
          <w:b/>
          <w:sz w:val="20"/>
          <w:szCs w:val="20"/>
        </w:rPr>
        <w:tab/>
      </w:r>
    </w:p>
    <w:p w14:paraId="71A72FE3" w14:textId="4DF7CDA0" w:rsidR="002D7DB0" w:rsidRDefault="007D60C5" w:rsidP="00F955D5">
      <w:pPr>
        <w:spacing w:after="0"/>
        <w:rPr>
          <w:b/>
          <w:sz w:val="20"/>
          <w:szCs w:val="20"/>
        </w:rPr>
      </w:pPr>
      <w:r w:rsidRPr="009272E9">
        <w:rPr>
          <w:b/>
          <w:sz w:val="20"/>
          <w:szCs w:val="20"/>
        </w:rPr>
        <w:tab/>
      </w:r>
      <w:r w:rsidR="00D8727A">
        <w:rPr>
          <w:b/>
          <w:sz w:val="20"/>
          <w:szCs w:val="20"/>
        </w:rPr>
        <w:t>A</w:t>
      </w:r>
      <w:r w:rsidR="008B4794" w:rsidRPr="009272E9">
        <w:rPr>
          <w:b/>
          <w:sz w:val="20"/>
          <w:szCs w:val="20"/>
        </w:rPr>
        <w:t xml:space="preserve">. </w:t>
      </w:r>
      <w:r w:rsidR="008B1129">
        <w:rPr>
          <w:b/>
          <w:sz w:val="20"/>
          <w:szCs w:val="20"/>
        </w:rPr>
        <w:t xml:space="preserve"> </w:t>
      </w:r>
      <w:r w:rsidR="00420765">
        <w:rPr>
          <w:b/>
          <w:sz w:val="20"/>
          <w:szCs w:val="20"/>
        </w:rPr>
        <w:t xml:space="preserve">Monthly CDBG </w:t>
      </w:r>
      <w:r w:rsidR="002E7790">
        <w:rPr>
          <w:b/>
          <w:sz w:val="20"/>
          <w:szCs w:val="20"/>
        </w:rPr>
        <w:t>R</w:t>
      </w:r>
      <w:r w:rsidR="00420765">
        <w:rPr>
          <w:b/>
          <w:sz w:val="20"/>
          <w:szCs w:val="20"/>
        </w:rPr>
        <w:t>eport</w:t>
      </w:r>
      <w:r w:rsidR="00540CD9">
        <w:rPr>
          <w:b/>
          <w:sz w:val="20"/>
          <w:szCs w:val="20"/>
        </w:rPr>
        <w:t>s</w:t>
      </w:r>
      <w:r w:rsidR="00420765">
        <w:rPr>
          <w:b/>
          <w:sz w:val="20"/>
          <w:szCs w:val="20"/>
        </w:rPr>
        <w:tab/>
      </w:r>
      <w:r w:rsidR="00420765">
        <w:rPr>
          <w:b/>
          <w:sz w:val="20"/>
          <w:szCs w:val="20"/>
        </w:rPr>
        <w:tab/>
      </w:r>
      <w:r w:rsidR="00420765">
        <w:rPr>
          <w:b/>
          <w:sz w:val="20"/>
          <w:szCs w:val="20"/>
        </w:rPr>
        <w:tab/>
      </w:r>
      <w:r w:rsidR="00420765">
        <w:rPr>
          <w:b/>
          <w:sz w:val="20"/>
          <w:szCs w:val="20"/>
        </w:rPr>
        <w:tab/>
      </w:r>
      <w:r w:rsidR="00420765">
        <w:rPr>
          <w:b/>
          <w:sz w:val="20"/>
          <w:szCs w:val="20"/>
        </w:rPr>
        <w:tab/>
      </w:r>
      <w:r w:rsidR="00FE2BA0">
        <w:rPr>
          <w:b/>
          <w:sz w:val="20"/>
          <w:szCs w:val="20"/>
        </w:rPr>
        <w:t xml:space="preserve">               </w:t>
      </w:r>
      <w:r w:rsidR="00207149">
        <w:rPr>
          <w:b/>
          <w:sz w:val="20"/>
          <w:szCs w:val="20"/>
        </w:rPr>
        <w:t>Joe Dooley</w:t>
      </w:r>
    </w:p>
    <w:p w14:paraId="058EBBAA" w14:textId="7633420F" w:rsidR="002717BE" w:rsidRDefault="002717BE" w:rsidP="00F955D5">
      <w:pPr>
        <w:spacing w:after="0"/>
        <w:rPr>
          <w:b/>
          <w:sz w:val="20"/>
          <w:szCs w:val="20"/>
        </w:rPr>
      </w:pPr>
      <w:r>
        <w:rPr>
          <w:b/>
          <w:sz w:val="20"/>
          <w:szCs w:val="20"/>
        </w:rPr>
        <w:tab/>
        <w:t xml:space="preserve">B.  </w:t>
      </w:r>
      <w:r w:rsidR="00FF2DE5">
        <w:rPr>
          <w:b/>
          <w:sz w:val="20"/>
          <w:szCs w:val="20"/>
        </w:rPr>
        <w:t>Andrus Properties</w:t>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t xml:space="preserve">               </w:t>
      </w:r>
      <w:r w:rsidR="00CF0CB6">
        <w:rPr>
          <w:b/>
          <w:sz w:val="20"/>
          <w:szCs w:val="20"/>
        </w:rPr>
        <w:t>James Andrus</w:t>
      </w:r>
      <w:r w:rsidR="00EA5D9D">
        <w:rPr>
          <w:b/>
          <w:sz w:val="20"/>
          <w:szCs w:val="20"/>
        </w:rPr>
        <w:tab/>
      </w:r>
      <w:r w:rsidR="00EA5D9D">
        <w:rPr>
          <w:b/>
          <w:sz w:val="20"/>
          <w:szCs w:val="20"/>
        </w:rPr>
        <w:tab/>
      </w:r>
    </w:p>
    <w:p w14:paraId="153AD2B2" w14:textId="60F8ACF3" w:rsidR="002E7790" w:rsidRDefault="00EA5D9D" w:rsidP="00F955D5">
      <w:pPr>
        <w:spacing w:after="0"/>
        <w:rPr>
          <w:b/>
          <w:sz w:val="20"/>
          <w:szCs w:val="20"/>
        </w:rPr>
      </w:pPr>
      <w:r>
        <w:rPr>
          <w:b/>
          <w:sz w:val="20"/>
          <w:szCs w:val="20"/>
        </w:rPr>
        <w:tab/>
        <w:t xml:space="preserve">C.  </w:t>
      </w:r>
      <w:r w:rsidR="00C26351">
        <w:rPr>
          <w:b/>
          <w:sz w:val="20"/>
          <w:szCs w:val="20"/>
        </w:rPr>
        <w:t xml:space="preserve">Phase </w:t>
      </w:r>
      <w:r w:rsidR="00CF0CB6">
        <w:rPr>
          <w:b/>
          <w:sz w:val="20"/>
          <w:szCs w:val="20"/>
        </w:rPr>
        <w:t>5 Water CDBG#19-I-3103</w:t>
      </w:r>
      <w:r w:rsidR="00227BF3">
        <w:rPr>
          <w:b/>
          <w:sz w:val="20"/>
          <w:szCs w:val="20"/>
        </w:rPr>
        <w:tab/>
      </w:r>
      <w:r w:rsidR="00C26351">
        <w:rPr>
          <w:b/>
          <w:sz w:val="20"/>
          <w:szCs w:val="20"/>
        </w:rPr>
        <w:tab/>
      </w:r>
      <w:r w:rsidR="00C26351">
        <w:rPr>
          <w:b/>
          <w:sz w:val="20"/>
          <w:szCs w:val="20"/>
        </w:rPr>
        <w:tab/>
      </w:r>
      <w:r w:rsidR="00C26351">
        <w:rPr>
          <w:b/>
          <w:sz w:val="20"/>
          <w:szCs w:val="20"/>
        </w:rPr>
        <w:tab/>
      </w:r>
      <w:r w:rsidR="00C26351">
        <w:rPr>
          <w:b/>
          <w:sz w:val="20"/>
          <w:szCs w:val="20"/>
        </w:rPr>
        <w:tab/>
        <w:t xml:space="preserve">               Todd Steele</w:t>
      </w:r>
    </w:p>
    <w:p w14:paraId="5D4ED6E7" w14:textId="23C4AEA2" w:rsidR="00D67C23" w:rsidRDefault="00D67C23" w:rsidP="00F955D5">
      <w:pPr>
        <w:spacing w:after="0"/>
        <w:rPr>
          <w:b/>
          <w:sz w:val="20"/>
          <w:szCs w:val="20"/>
        </w:rPr>
      </w:pPr>
      <w:r>
        <w:rPr>
          <w:b/>
          <w:sz w:val="20"/>
          <w:szCs w:val="20"/>
        </w:rPr>
        <w:tab/>
        <w:t xml:space="preserve">D. </w:t>
      </w:r>
      <w:r w:rsidR="00B6381E">
        <w:rPr>
          <w:b/>
          <w:sz w:val="20"/>
          <w:szCs w:val="20"/>
        </w:rPr>
        <w:t xml:space="preserve"> </w:t>
      </w:r>
      <w:r w:rsidR="00CF0CB6">
        <w:rPr>
          <w:b/>
          <w:sz w:val="20"/>
          <w:szCs w:val="20"/>
        </w:rPr>
        <w:t>Amendment to Ordinance</w:t>
      </w:r>
      <w:r w:rsidR="00CF0CB6">
        <w:rPr>
          <w:b/>
          <w:sz w:val="20"/>
          <w:szCs w:val="20"/>
        </w:rPr>
        <w:tab/>
      </w:r>
      <w:r w:rsidR="00CF0CB6">
        <w:rPr>
          <w:b/>
          <w:sz w:val="20"/>
          <w:szCs w:val="20"/>
        </w:rPr>
        <w:tab/>
      </w:r>
      <w:r>
        <w:rPr>
          <w:b/>
          <w:sz w:val="20"/>
          <w:szCs w:val="20"/>
        </w:rPr>
        <w:tab/>
      </w:r>
      <w:r w:rsidR="00B6381E">
        <w:rPr>
          <w:b/>
          <w:sz w:val="20"/>
          <w:szCs w:val="20"/>
        </w:rPr>
        <w:t xml:space="preserve">                                </w:t>
      </w:r>
      <w:r>
        <w:rPr>
          <w:b/>
          <w:sz w:val="20"/>
          <w:szCs w:val="20"/>
        </w:rPr>
        <w:tab/>
      </w:r>
      <w:r w:rsidR="00CF0CB6">
        <w:rPr>
          <w:b/>
          <w:sz w:val="20"/>
          <w:szCs w:val="20"/>
        </w:rPr>
        <w:t>Attorney Gardner</w:t>
      </w:r>
    </w:p>
    <w:p w14:paraId="74202B76" w14:textId="42B42D4E" w:rsidR="00EA5D9D" w:rsidRDefault="00C26351" w:rsidP="00F955D5">
      <w:pPr>
        <w:spacing w:after="0"/>
        <w:rPr>
          <w:b/>
          <w:sz w:val="20"/>
          <w:szCs w:val="20"/>
        </w:rPr>
      </w:pPr>
      <w:r>
        <w:rPr>
          <w:b/>
          <w:sz w:val="20"/>
          <w:szCs w:val="20"/>
        </w:rPr>
        <w:tab/>
      </w:r>
      <w:r w:rsidR="00EA5D9D">
        <w:rPr>
          <w:b/>
          <w:sz w:val="20"/>
          <w:szCs w:val="20"/>
        </w:rPr>
        <w:tab/>
      </w:r>
      <w:r w:rsidR="00EA5D9D">
        <w:rPr>
          <w:b/>
          <w:sz w:val="20"/>
          <w:szCs w:val="20"/>
        </w:rPr>
        <w:tab/>
      </w:r>
    </w:p>
    <w:p w14:paraId="51F13DE7" w14:textId="06614D8E" w:rsidR="00C9112B" w:rsidRDefault="00207149" w:rsidP="00AF17B9">
      <w:pPr>
        <w:spacing w:after="0"/>
        <w:ind w:left="360"/>
        <w:rPr>
          <w:b/>
          <w:sz w:val="20"/>
          <w:szCs w:val="20"/>
        </w:rPr>
      </w:pPr>
      <w:r>
        <w:rPr>
          <w:b/>
          <w:sz w:val="20"/>
          <w:szCs w:val="20"/>
        </w:rPr>
        <w:t>2</w:t>
      </w:r>
      <w:r w:rsidR="00D8727A">
        <w:rPr>
          <w:b/>
          <w:sz w:val="20"/>
          <w:szCs w:val="20"/>
        </w:rPr>
        <w:t>.</w:t>
      </w:r>
      <w:r w:rsidR="00906AC7">
        <w:rPr>
          <w:b/>
          <w:sz w:val="20"/>
          <w:szCs w:val="20"/>
        </w:rPr>
        <w:t xml:space="preserve">     </w:t>
      </w:r>
      <w:r w:rsidR="00C9112B" w:rsidRPr="0085067F">
        <w:rPr>
          <w:rFonts w:ascii="Antique Olive Compact" w:hAnsi="Antique Olive Compact"/>
          <w:b/>
          <w:sz w:val="20"/>
          <w:szCs w:val="20"/>
        </w:rPr>
        <w:t>Departmental Reports</w:t>
      </w:r>
      <w:r w:rsidR="00C9112B" w:rsidRPr="009272E9">
        <w:rPr>
          <w:b/>
          <w:sz w:val="20"/>
          <w:szCs w:val="20"/>
        </w:rPr>
        <w:tab/>
      </w:r>
      <w:r w:rsidR="00C9112B" w:rsidRPr="009272E9">
        <w:rPr>
          <w:b/>
          <w:sz w:val="20"/>
          <w:szCs w:val="20"/>
        </w:rPr>
        <w:tab/>
      </w:r>
      <w:r w:rsidR="00C9112B" w:rsidRPr="009272E9">
        <w:rPr>
          <w:b/>
          <w:sz w:val="20"/>
          <w:szCs w:val="20"/>
        </w:rPr>
        <w:tab/>
      </w:r>
      <w:r w:rsidR="00C9112B" w:rsidRPr="009272E9">
        <w:rPr>
          <w:b/>
          <w:sz w:val="20"/>
          <w:szCs w:val="20"/>
        </w:rPr>
        <w:tab/>
        <w:t xml:space="preserve"> </w:t>
      </w:r>
    </w:p>
    <w:p w14:paraId="108B1E3D" w14:textId="0CC6E7D7" w:rsidR="00FF2DE5" w:rsidRDefault="00DE47E0" w:rsidP="00C9112B">
      <w:pPr>
        <w:spacing w:after="0"/>
        <w:jc w:val="both"/>
        <w:rPr>
          <w:b/>
          <w:sz w:val="20"/>
          <w:szCs w:val="20"/>
        </w:rPr>
      </w:pPr>
      <w:r w:rsidRPr="009272E9">
        <w:rPr>
          <w:b/>
          <w:sz w:val="20"/>
          <w:szCs w:val="20"/>
        </w:rPr>
        <w:tab/>
        <w:t xml:space="preserve"> </w:t>
      </w:r>
      <w:r w:rsidR="00293F80">
        <w:rPr>
          <w:b/>
          <w:sz w:val="20"/>
          <w:szCs w:val="20"/>
        </w:rPr>
        <w:t>A</w:t>
      </w:r>
      <w:r w:rsidR="00FF2DE5">
        <w:rPr>
          <w:b/>
          <w:sz w:val="20"/>
          <w:szCs w:val="20"/>
        </w:rPr>
        <w:t>.   Electric</w:t>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r>
      <w:r w:rsidR="00FF2DE5">
        <w:rPr>
          <w:b/>
          <w:sz w:val="20"/>
          <w:szCs w:val="20"/>
        </w:rPr>
        <w:tab/>
        <w:t>Keith Murphy</w:t>
      </w:r>
    </w:p>
    <w:p w14:paraId="00BB8684" w14:textId="06C3856B" w:rsidR="00FF2DE5" w:rsidRDefault="00FF2DE5" w:rsidP="00C9112B">
      <w:pPr>
        <w:spacing w:after="0"/>
        <w:jc w:val="both"/>
        <w:rPr>
          <w:b/>
          <w:sz w:val="20"/>
          <w:szCs w:val="20"/>
        </w:rPr>
      </w:pPr>
      <w:r>
        <w:rPr>
          <w:b/>
          <w:sz w:val="20"/>
          <w:szCs w:val="20"/>
        </w:rPr>
        <w:tab/>
        <w:t xml:space="preserve"> </w:t>
      </w:r>
      <w:r w:rsidR="00293F80">
        <w:rPr>
          <w:b/>
          <w:sz w:val="20"/>
          <w:szCs w:val="20"/>
        </w:rPr>
        <w:t>B</w:t>
      </w:r>
      <w:r>
        <w:rPr>
          <w:b/>
          <w:sz w:val="20"/>
          <w:szCs w:val="20"/>
        </w:rPr>
        <w:t>.   Police Dep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9D0A25">
        <w:rPr>
          <w:b/>
          <w:sz w:val="20"/>
          <w:szCs w:val="20"/>
        </w:rPr>
        <w:t>Tyree Davis</w:t>
      </w:r>
    </w:p>
    <w:p w14:paraId="442A1A9A" w14:textId="20F99B36" w:rsidR="00FF2DE5" w:rsidRDefault="00FF2DE5" w:rsidP="00C9112B">
      <w:pPr>
        <w:spacing w:after="0"/>
        <w:jc w:val="both"/>
        <w:rPr>
          <w:b/>
          <w:sz w:val="20"/>
          <w:szCs w:val="20"/>
        </w:rPr>
      </w:pPr>
      <w:r>
        <w:rPr>
          <w:b/>
          <w:sz w:val="20"/>
          <w:szCs w:val="20"/>
        </w:rPr>
        <w:tab/>
        <w:t xml:space="preserve"> </w:t>
      </w:r>
      <w:r w:rsidR="00293F80">
        <w:rPr>
          <w:b/>
          <w:sz w:val="20"/>
          <w:szCs w:val="20"/>
        </w:rPr>
        <w:t>C</w:t>
      </w:r>
      <w:r>
        <w:rPr>
          <w:b/>
          <w:sz w:val="20"/>
          <w:szCs w:val="20"/>
        </w:rPr>
        <w:t>.   Planning</w:t>
      </w:r>
      <w:r w:rsidR="00966B61">
        <w:rPr>
          <w:b/>
          <w:sz w:val="20"/>
          <w:szCs w:val="20"/>
        </w:rPr>
        <w:t xml:space="preserve"> &amp; Zoning</w:t>
      </w:r>
      <w:r w:rsidR="00966B61">
        <w:rPr>
          <w:b/>
          <w:sz w:val="20"/>
          <w:szCs w:val="20"/>
        </w:rPr>
        <w:tab/>
      </w:r>
      <w:r w:rsidR="00966B61">
        <w:rPr>
          <w:b/>
          <w:sz w:val="20"/>
          <w:szCs w:val="20"/>
        </w:rPr>
        <w:tab/>
      </w:r>
      <w:r w:rsidR="00966B61">
        <w:rPr>
          <w:b/>
          <w:sz w:val="20"/>
          <w:szCs w:val="20"/>
        </w:rPr>
        <w:tab/>
      </w:r>
      <w:r w:rsidR="00966B61">
        <w:rPr>
          <w:b/>
          <w:sz w:val="20"/>
          <w:szCs w:val="20"/>
        </w:rPr>
        <w:tab/>
      </w:r>
      <w:r w:rsidR="00966B61">
        <w:rPr>
          <w:b/>
          <w:sz w:val="20"/>
          <w:szCs w:val="20"/>
        </w:rPr>
        <w:tab/>
      </w:r>
      <w:r w:rsidR="00966B61">
        <w:rPr>
          <w:b/>
          <w:sz w:val="20"/>
          <w:szCs w:val="20"/>
        </w:rPr>
        <w:tab/>
      </w:r>
      <w:r w:rsidR="00966B61">
        <w:rPr>
          <w:b/>
          <w:sz w:val="20"/>
          <w:szCs w:val="20"/>
        </w:rPr>
        <w:tab/>
        <w:t>Ronnie Locke</w:t>
      </w:r>
    </w:p>
    <w:p w14:paraId="22C419A5" w14:textId="25D9369B" w:rsidR="00293F80" w:rsidRDefault="00293F80" w:rsidP="00C9112B">
      <w:pPr>
        <w:spacing w:after="0"/>
        <w:jc w:val="both"/>
        <w:rPr>
          <w:b/>
          <w:sz w:val="20"/>
          <w:szCs w:val="20"/>
        </w:rPr>
      </w:pPr>
      <w:r>
        <w:rPr>
          <w:b/>
          <w:sz w:val="20"/>
          <w:szCs w:val="20"/>
        </w:rPr>
        <w:tab/>
        <w:t xml:space="preserve"> D.  Public Work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ichael Powell</w:t>
      </w:r>
    </w:p>
    <w:p w14:paraId="2EE09871" w14:textId="07F8FF26" w:rsidR="005F163A" w:rsidRPr="009272E9" w:rsidRDefault="00966B61" w:rsidP="00966B61">
      <w:pPr>
        <w:spacing w:after="0"/>
        <w:ind w:firstLine="720"/>
        <w:jc w:val="both"/>
        <w:rPr>
          <w:b/>
          <w:sz w:val="20"/>
          <w:szCs w:val="20"/>
        </w:rPr>
      </w:pPr>
      <w:r>
        <w:rPr>
          <w:b/>
          <w:sz w:val="20"/>
          <w:szCs w:val="20"/>
        </w:rPr>
        <w:t xml:space="preserve"> E.   </w:t>
      </w:r>
      <w:r w:rsidR="005F163A" w:rsidRPr="009272E9">
        <w:rPr>
          <w:b/>
          <w:sz w:val="20"/>
          <w:szCs w:val="20"/>
        </w:rPr>
        <w:t xml:space="preserve">Financial Report </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ab/>
        <w:t xml:space="preserve">Patricia Whitaker </w:t>
      </w:r>
    </w:p>
    <w:p w14:paraId="7944F280" w14:textId="4104B6D1" w:rsidR="005F163A" w:rsidRPr="009272E9" w:rsidRDefault="00DE47E0" w:rsidP="00C9112B">
      <w:pPr>
        <w:spacing w:after="0"/>
        <w:ind w:left="360" w:firstLine="360"/>
        <w:jc w:val="both"/>
        <w:rPr>
          <w:b/>
          <w:sz w:val="20"/>
          <w:szCs w:val="20"/>
        </w:rPr>
      </w:pPr>
      <w:r w:rsidRPr="009272E9">
        <w:rPr>
          <w:b/>
          <w:sz w:val="20"/>
          <w:szCs w:val="20"/>
        </w:rPr>
        <w:t xml:space="preserve"> </w:t>
      </w:r>
      <w:r w:rsidR="00966B61">
        <w:rPr>
          <w:b/>
          <w:sz w:val="20"/>
          <w:szCs w:val="20"/>
        </w:rPr>
        <w:t>F</w:t>
      </w:r>
      <w:r w:rsidRPr="009272E9">
        <w:rPr>
          <w:b/>
          <w:sz w:val="20"/>
          <w:szCs w:val="20"/>
        </w:rPr>
        <w:t xml:space="preserve">. </w:t>
      </w:r>
      <w:r w:rsidR="00406CDA">
        <w:rPr>
          <w:b/>
          <w:sz w:val="20"/>
          <w:szCs w:val="20"/>
        </w:rPr>
        <w:t xml:space="preserve"> </w:t>
      </w:r>
      <w:r w:rsidRPr="009272E9">
        <w:rPr>
          <w:b/>
          <w:sz w:val="20"/>
          <w:szCs w:val="20"/>
        </w:rPr>
        <w:t xml:space="preserve"> </w:t>
      </w:r>
      <w:r w:rsidR="005F163A" w:rsidRPr="009272E9">
        <w:rPr>
          <w:b/>
          <w:sz w:val="20"/>
          <w:szCs w:val="20"/>
        </w:rPr>
        <w:t>Purchase Orders</w:t>
      </w:r>
      <w:r w:rsidR="005F163A" w:rsidRPr="009272E9">
        <w:rPr>
          <w:b/>
          <w:sz w:val="20"/>
          <w:szCs w:val="20"/>
        </w:rPr>
        <w:tab/>
        <w:t xml:space="preserve">      </w:t>
      </w:r>
      <w:r w:rsidR="005F163A" w:rsidRPr="009272E9">
        <w:rPr>
          <w:b/>
          <w:sz w:val="20"/>
          <w:szCs w:val="20"/>
        </w:rPr>
        <w:tab/>
        <w:t xml:space="preserve">                                 </w:t>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65181554" w14:textId="0CB1A37A" w:rsidR="00230F5A" w:rsidRDefault="00DE47E0" w:rsidP="00C9112B">
      <w:pPr>
        <w:spacing w:after="0"/>
        <w:jc w:val="both"/>
        <w:rPr>
          <w:b/>
          <w:sz w:val="20"/>
          <w:szCs w:val="20"/>
        </w:rPr>
      </w:pPr>
      <w:r w:rsidRPr="009272E9">
        <w:rPr>
          <w:b/>
          <w:sz w:val="20"/>
          <w:szCs w:val="20"/>
        </w:rPr>
        <w:t xml:space="preserve">               </w:t>
      </w:r>
      <w:r w:rsidR="00C9112B" w:rsidRPr="009272E9">
        <w:rPr>
          <w:b/>
          <w:sz w:val="20"/>
          <w:szCs w:val="20"/>
        </w:rPr>
        <w:tab/>
      </w:r>
      <w:r w:rsidRPr="009272E9">
        <w:rPr>
          <w:b/>
          <w:sz w:val="20"/>
          <w:szCs w:val="20"/>
        </w:rPr>
        <w:t xml:space="preserve"> </w:t>
      </w:r>
      <w:r w:rsidR="00966B61">
        <w:rPr>
          <w:b/>
          <w:sz w:val="20"/>
          <w:szCs w:val="20"/>
        </w:rPr>
        <w:t>G</w:t>
      </w:r>
      <w:r w:rsidRPr="009272E9">
        <w:rPr>
          <w:b/>
          <w:sz w:val="20"/>
          <w:szCs w:val="20"/>
        </w:rPr>
        <w:t xml:space="preserve">. </w:t>
      </w:r>
      <w:r w:rsidR="00406CDA">
        <w:rPr>
          <w:b/>
          <w:sz w:val="20"/>
          <w:szCs w:val="20"/>
        </w:rPr>
        <w:t xml:space="preserve"> </w:t>
      </w:r>
      <w:r w:rsidR="005F163A" w:rsidRPr="009272E9">
        <w:rPr>
          <w:b/>
          <w:sz w:val="20"/>
          <w:szCs w:val="20"/>
        </w:rPr>
        <w:t xml:space="preserve"> Budget Amendments</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15D92443" w14:textId="77777777" w:rsidR="002E7790" w:rsidRDefault="002E7790" w:rsidP="00C9112B">
      <w:pPr>
        <w:spacing w:after="0"/>
        <w:jc w:val="both"/>
        <w:rPr>
          <w:b/>
          <w:sz w:val="20"/>
          <w:szCs w:val="20"/>
        </w:rPr>
      </w:pPr>
    </w:p>
    <w:p w14:paraId="06F1DB18" w14:textId="526130BA" w:rsidR="00DE47E0" w:rsidRPr="0085067F" w:rsidRDefault="00DE47E0" w:rsidP="00C919D0">
      <w:pPr>
        <w:spacing w:after="0"/>
        <w:jc w:val="both"/>
        <w:rPr>
          <w:rFonts w:ascii="Antique Olive Compact" w:hAnsi="Antique Olive Compact"/>
          <w:b/>
          <w:sz w:val="20"/>
          <w:szCs w:val="20"/>
          <w:u w:val="single"/>
        </w:rPr>
      </w:pPr>
      <w:r w:rsidRPr="009272E9">
        <w:rPr>
          <w:b/>
          <w:sz w:val="20"/>
          <w:szCs w:val="20"/>
        </w:rPr>
        <w:t xml:space="preserve">         </w:t>
      </w:r>
      <w:r w:rsidR="006C6845">
        <w:rPr>
          <w:b/>
          <w:sz w:val="20"/>
          <w:szCs w:val="20"/>
        </w:rPr>
        <w:tab/>
      </w:r>
      <w:r w:rsidR="00716CF1" w:rsidRPr="0085067F">
        <w:rPr>
          <w:rFonts w:ascii="Antique Olive Compact" w:hAnsi="Antique Olive Compact"/>
          <w:b/>
          <w:sz w:val="20"/>
          <w:szCs w:val="20"/>
          <w:u w:val="single"/>
        </w:rPr>
        <w:t>Administrative Matters</w:t>
      </w:r>
    </w:p>
    <w:p w14:paraId="309EC179" w14:textId="474335A6" w:rsidR="00B12EB8" w:rsidRDefault="00354760" w:rsidP="00821E08">
      <w:pPr>
        <w:pStyle w:val="ListParagraph"/>
        <w:numPr>
          <w:ilvl w:val="0"/>
          <w:numId w:val="26"/>
        </w:numPr>
        <w:spacing w:after="0"/>
        <w:jc w:val="both"/>
        <w:rPr>
          <w:b/>
          <w:sz w:val="20"/>
          <w:szCs w:val="20"/>
        </w:rPr>
      </w:pPr>
      <w:r>
        <w:rPr>
          <w:b/>
          <w:sz w:val="20"/>
          <w:szCs w:val="20"/>
        </w:rPr>
        <w:t>Commissioners Report</w:t>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Pr>
          <w:b/>
          <w:sz w:val="20"/>
          <w:szCs w:val="20"/>
        </w:rPr>
        <w:t>Commissioner</w:t>
      </w:r>
      <w:r w:rsidR="00371879">
        <w:rPr>
          <w:b/>
          <w:sz w:val="20"/>
          <w:szCs w:val="20"/>
        </w:rPr>
        <w:t xml:space="preserve"> </w:t>
      </w:r>
      <w:r w:rsidR="00C15A5C">
        <w:rPr>
          <w:b/>
          <w:sz w:val="20"/>
          <w:szCs w:val="20"/>
        </w:rPr>
        <w:t>Ward</w:t>
      </w:r>
    </w:p>
    <w:p w14:paraId="43ECF28D" w14:textId="40056C67" w:rsidR="00C1145F" w:rsidRPr="009272E9" w:rsidRDefault="001520F7" w:rsidP="00230F5A">
      <w:pPr>
        <w:pStyle w:val="ListParagraph"/>
        <w:numPr>
          <w:ilvl w:val="0"/>
          <w:numId w:val="26"/>
        </w:numPr>
        <w:spacing w:after="0"/>
        <w:rPr>
          <w:b/>
          <w:sz w:val="20"/>
          <w:szCs w:val="20"/>
        </w:rPr>
      </w:pPr>
      <w:r>
        <w:rPr>
          <w:b/>
          <w:sz w:val="20"/>
          <w:szCs w:val="20"/>
        </w:rPr>
        <w:t>Town Administrator</w:t>
      </w:r>
      <w:r>
        <w:rPr>
          <w:b/>
          <w:sz w:val="20"/>
          <w:szCs w:val="20"/>
        </w:rPr>
        <w:tab/>
      </w:r>
      <w:r w:rsidR="00C1145F" w:rsidRPr="00F955D5">
        <w:rPr>
          <w:b/>
          <w:sz w:val="20"/>
          <w:szCs w:val="20"/>
        </w:rPr>
        <w:tab/>
      </w:r>
      <w:r w:rsidR="00C1145F" w:rsidRPr="00F955D5">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sidR="00966B61">
        <w:rPr>
          <w:b/>
          <w:sz w:val="20"/>
          <w:szCs w:val="20"/>
        </w:rPr>
        <w:t>Tyree Davis</w:t>
      </w:r>
    </w:p>
    <w:p w14:paraId="7421DCBE" w14:textId="75912033" w:rsidR="006831E8" w:rsidRDefault="002E7790" w:rsidP="00DE47E0">
      <w:pPr>
        <w:pStyle w:val="ListParagraph"/>
        <w:spacing w:after="0"/>
        <w:rPr>
          <w:b/>
          <w:sz w:val="20"/>
          <w:szCs w:val="20"/>
        </w:rPr>
      </w:pPr>
      <w:r>
        <w:rPr>
          <w:b/>
          <w:sz w:val="20"/>
          <w:szCs w:val="20"/>
        </w:rPr>
        <w:t>E</w:t>
      </w:r>
      <w:r w:rsidR="00DC6491" w:rsidRPr="009272E9">
        <w:rPr>
          <w:b/>
          <w:sz w:val="20"/>
          <w:szCs w:val="20"/>
        </w:rPr>
        <w:t>.</w:t>
      </w:r>
      <w:r w:rsidR="00DE47E0" w:rsidRPr="009272E9">
        <w:rPr>
          <w:b/>
          <w:sz w:val="20"/>
          <w:szCs w:val="20"/>
        </w:rPr>
        <w:t xml:space="preserve">  </w:t>
      </w:r>
      <w:r w:rsidR="006831E8" w:rsidRPr="009272E9">
        <w:rPr>
          <w:b/>
          <w:sz w:val="20"/>
          <w:szCs w:val="20"/>
        </w:rPr>
        <w:t xml:space="preserve"> </w:t>
      </w:r>
      <w:r w:rsidR="00406CDA">
        <w:rPr>
          <w:b/>
          <w:sz w:val="20"/>
          <w:szCs w:val="20"/>
        </w:rPr>
        <w:t xml:space="preserve"> </w:t>
      </w:r>
      <w:r w:rsidR="00496A54">
        <w:rPr>
          <w:b/>
          <w:sz w:val="20"/>
          <w:szCs w:val="20"/>
        </w:rPr>
        <w:t xml:space="preserve"> </w:t>
      </w:r>
      <w:r w:rsidR="001520F7">
        <w:rPr>
          <w:b/>
          <w:sz w:val="20"/>
          <w:szCs w:val="20"/>
        </w:rPr>
        <w:t>Mayor’s Report</w:t>
      </w:r>
      <w:r w:rsidR="001520F7">
        <w:rPr>
          <w:b/>
          <w:sz w:val="20"/>
          <w:szCs w:val="20"/>
        </w:rPr>
        <w:tab/>
      </w:r>
      <w:r w:rsidR="001520F7">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1520F7">
        <w:rPr>
          <w:b/>
          <w:sz w:val="20"/>
          <w:szCs w:val="20"/>
        </w:rPr>
        <w:t>Mayor Anderson</w:t>
      </w:r>
    </w:p>
    <w:p w14:paraId="28B5CC42" w14:textId="77777777" w:rsidR="002E7790" w:rsidRDefault="002E7790" w:rsidP="00DE47E0">
      <w:pPr>
        <w:pStyle w:val="ListParagraph"/>
        <w:spacing w:after="0"/>
        <w:rPr>
          <w:b/>
          <w:sz w:val="20"/>
          <w:szCs w:val="20"/>
        </w:rPr>
      </w:pPr>
    </w:p>
    <w:p w14:paraId="33E74E47" w14:textId="56C109BB" w:rsidR="00B004C6" w:rsidRPr="00207149" w:rsidRDefault="00F955D5" w:rsidP="006C6845">
      <w:pPr>
        <w:spacing w:after="0"/>
        <w:rPr>
          <w:b/>
          <w:sz w:val="19"/>
          <w:szCs w:val="19"/>
        </w:rPr>
      </w:pPr>
      <w:r>
        <w:rPr>
          <w:b/>
          <w:sz w:val="20"/>
          <w:szCs w:val="20"/>
        </w:rPr>
        <w:t xml:space="preserve">  </w:t>
      </w:r>
      <w:r w:rsidR="006C6845">
        <w:rPr>
          <w:b/>
          <w:sz w:val="20"/>
          <w:szCs w:val="20"/>
        </w:rPr>
        <w:t xml:space="preserve">   3.</w:t>
      </w:r>
      <w:r w:rsidR="006C6845">
        <w:rPr>
          <w:b/>
          <w:sz w:val="20"/>
          <w:szCs w:val="20"/>
        </w:rPr>
        <w:tab/>
      </w:r>
      <w:r w:rsidR="00B004C6" w:rsidRPr="0085067F">
        <w:rPr>
          <w:rFonts w:ascii="Antique Olive Compact" w:hAnsi="Antique Olive Compact"/>
          <w:b/>
          <w:sz w:val="19"/>
          <w:szCs w:val="19"/>
        </w:rPr>
        <w:t xml:space="preserve"> </w:t>
      </w:r>
      <w:r w:rsidR="00B004C6" w:rsidRPr="0085067F">
        <w:rPr>
          <w:rFonts w:ascii="Antique Olive Compact" w:hAnsi="Antique Olive Compact"/>
          <w:b/>
          <w:sz w:val="19"/>
          <w:szCs w:val="19"/>
          <w:u w:val="single"/>
        </w:rPr>
        <w:t>Other Reports/Business</w:t>
      </w:r>
      <w:r w:rsidR="00AA20AD" w:rsidRPr="0085067F">
        <w:rPr>
          <w:rFonts w:ascii="Antique Olive Compact" w:hAnsi="Antique Olive Compact"/>
          <w:b/>
          <w:sz w:val="19"/>
          <w:szCs w:val="19"/>
        </w:rPr>
        <w:tab/>
      </w:r>
    </w:p>
    <w:p w14:paraId="247B071C" w14:textId="10A6509E" w:rsidR="00811495" w:rsidRPr="004A40D0" w:rsidRDefault="006926E6" w:rsidP="00811495">
      <w:pPr>
        <w:pStyle w:val="ListParagraph"/>
        <w:numPr>
          <w:ilvl w:val="0"/>
          <w:numId w:val="4"/>
        </w:numPr>
      </w:pPr>
      <w:r w:rsidRPr="006C6845">
        <w:rPr>
          <w:b/>
          <w:sz w:val="19"/>
          <w:szCs w:val="19"/>
        </w:rPr>
        <w:t>Calendar</w:t>
      </w:r>
    </w:p>
    <w:p w14:paraId="576F8999" w14:textId="0335FF75" w:rsidR="004A40D0" w:rsidRPr="00293F80" w:rsidRDefault="00293F80" w:rsidP="00811495">
      <w:pPr>
        <w:pStyle w:val="ListParagraph"/>
        <w:numPr>
          <w:ilvl w:val="0"/>
          <w:numId w:val="4"/>
        </w:numPr>
      </w:pPr>
      <w:r>
        <w:rPr>
          <w:b/>
          <w:sz w:val="19"/>
          <w:szCs w:val="19"/>
        </w:rPr>
        <w:t>Annual Board Retreat March 25, 2022</w:t>
      </w:r>
    </w:p>
    <w:p w14:paraId="4995EA85" w14:textId="4D3A8115" w:rsidR="00293F80" w:rsidRPr="00F4207F" w:rsidRDefault="00293F80" w:rsidP="00811495">
      <w:pPr>
        <w:pStyle w:val="ListParagraph"/>
        <w:numPr>
          <w:ilvl w:val="0"/>
          <w:numId w:val="4"/>
        </w:numPr>
      </w:pPr>
      <w:r>
        <w:rPr>
          <w:b/>
          <w:sz w:val="19"/>
          <w:szCs w:val="19"/>
        </w:rPr>
        <w:t>Budget</w:t>
      </w:r>
      <w:r w:rsidR="00C15A5C">
        <w:rPr>
          <w:b/>
          <w:sz w:val="19"/>
          <w:szCs w:val="19"/>
        </w:rPr>
        <w:t xml:space="preserve"> Work Session Schedule</w:t>
      </w:r>
    </w:p>
    <w:p w14:paraId="012DFB46" w14:textId="77777777" w:rsidR="00966B61" w:rsidRDefault="002E1205" w:rsidP="0014707B">
      <w:pPr>
        <w:pStyle w:val="NoSpacing"/>
        <w:rPr>
          <w:b/>
          <w:bCs/>
          <w:sz w:val="20"/>
          <w:szCs w:val="20"/>
        </w:rPr>
      </w:pPr>
      <w:r w:rsidRPr="00C919D0">
        <w:rPr>
          <w:b/>
          <w:bCs/>
          <w:sz w:val="20"/>
          <w:szCs w:val="20"/>
        </w:rPr>
        <w:t>Open Forum</w:t>
      </w:r>
      <w:r w:rsidR="000900BE" w:rsidRPr="00C919D0">
        <w:rPr>
          <w:b/>
          <w:bCs/>
          <w:sz w:val="20"/>
          <w:szCs w:val="20"/>
        </w:rPr>
        <w:t>: THREE (3) MINUTES PER CITIZEN…STATE NAME/ADDRESS</w:t>
      </w:r>
      <w:r w:rsidR="00B878DE" w:rsidRPr="00C919D0">
        <w:rPr>
          <w:b/>
          <w:bCs/>
          <w:sz w:val="20"/>
          <w:szCs w:val="20"/>
        </w:rPr>
        <w:t xml:space="preserve"> </w:t>
      </w:r>
      <w:r w:rsidR="005342DF" w:rsidRPr="00C919D0">
        <w:rPr>
          <w:b/>
          <w:bCs/>
          <w:sz w:val="20"/>
          <w:szCs w:val="20"/>
        </w:rPr>
        <w:t>–</w:t>
      </w:r>
    </w:p>
    <w:p w14:paraId="37AFC029" w14:textId="6FBCE8A0" w:rsidR="00811495" w:rsidRPr="00C919D0" w:rsidRDefault="00966B61" w:rsidP="00966B61">
      <w:pPr>
        <w:pStyle w:val="NoSpacing"/>
        <w:numPr>
          <w:ilvl w:val="0"/>
          <w:numId w:val="36"/>
        </w:numPr>
        <w:rPr>
          <w:b/>
          <w:bCs/>
          <w:sz w:val="20"/>
          <w:szCs w:val="20"/>
        </w:rPr>
      </w:pPr>
      <w:r>
        <w:rPr>
          <w:b/>
          <w:bCs/>
          <w:sz w:val="20"/>
          <w:szCs w:val="20"/>
        </w:rPr>
        <w:t>Calvin Pitman</w:t>
      </w:r>
      <w:r w:rsidR="00D44F64">
        <w:rPr>
          <w:b/>
          <w:bCs/>
          <w:sz w:val="20"/>
          <w:szCs w:val="20"/>
        </w:rPr>
        <w:t>-Christmas Parade</w:t>
      </w:r>
    </w:p>
    <w:p w14:paraId="05EB3775" w14:textId="6C6BAB66" w:rsidR="00C208F3" w:rsidRPr="00C919D0" w:rsidRDefault="00DF4F3D" w:rsidP="0014707B">
      <w:pPr>
        <w:pStyle w:val="NoSpacing"/>
        <w:rPr>
          <w:b/>
          <w:bCs/>
        </w:rPr>
      </w:pPr>
      <w:r w:rsidRPr="00C919D0">
        <w:rPr>
          <w:b/>
          <w:bCs/>
          <w:sz w:val="20"/>
          <w:szCs w:val="20"/>
        </w:rPr>
        <w:t>Meeting Adjourned</w:t>
      </w:r>
    </w:p>
    <w:sectPr w:rsidR="00C208F3" w:rsidRPr="00C919D0" w:rsidSect="006C0F9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81CFE"/>
    <w:multiLevelType w:val="hybridMultilevel"/>
    <w:tmpl w:val="B4E06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C2F60"/>
    <w:multiLevelType w:val="hybridMultilevel"/>
    <w:tmpl w:val="33A0F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0D44F8"/>
    <w:multiLevelType w:val="hybridMultilevel"/>
    <w:tmpl w:val="6A443E12"/>
    <w:lvl w:ilvl="0" w:tplc="85685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90808"/>
    <w:multiLevelType w:val="hybridMultilevel"/>
    <w:tmpl w:val="97D8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0607"/>
    <w:multiLevelType w:val="hybridMultilevel"/>
    <w:tmpl w:val="953212EA"/>
    <w:lvl w:ilvl="0" w:tplc="DB306DFC">
      <w:start w:val="1"/>
      <w:numFmt w:val="upperLetter"/>
      <w:lvlText w:val="%1."/>
      <w:lvlJc w:val="left"/>
      <w:pPr>
        <w:ind w:left="1080" w:hanging="360"/>
      </w:pPr>
      <w:rPr>
        <w:rFonts w:hint="default"/>
        <w:b/>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3" w15:restartNumberingAfterBreak="0">
    <w:nsid w:val="510B5347"/>
    <w:multiLevelType w:val="hybridMultilevel"/>
    <w:tmpl w:val="9FD64C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578"/>
    <w:multiLevelType w:val="hybridMultilevel"/>
    <w:tmpl w:val="1988E4B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8" w15:restartNumberingAfterBreak="0">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8E1699"/>
    <w:multiLevelType w:val="hybridMultilevel"/>
    <w:tmpl w:val="298A157A"/>
    <w:lvl w:ilvl="0" w:tplc="61CC35A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32"/>
  </w:num>
  <w:num w:numId="4">
    <w:abstractNumId w:val="19"/>
  </w:num>
  <w:num w:numId="5">
    <w:abstractNumId w:val="6"/>
  </w:num>
  <w:num w:numId="6">
    <w:abstractNumId w:val="31"/>
  </w:num>
  <w:num w:numId="7">
    <w:abstractNumId w:val="1"/>
  </w:num>
  <w:num w:numId="8">
    <w:abstractNumId w:val="4"/>
  </w:num>
  <w:num w:numId="9">
    <w:abstractNumId w:val="17"/>
  </w:num>
  <w:num w:numId="10">
    <w:abstractNumId w:val="7"/>
  </w:num>
  <w:num w:numId="11">
    <w:abstractNumId w:val="35"/>
  </w:num>
  <w:num w:numId="12">
    <w:abstractNumId w:val="18"/>
  </w:num>
  <w:num w:numId="13">
    <w:abstractNumId w:val="12"/>
  </w:num>
  <w:num w:numId="14">
    <w:abstractNumId w:val="28"/>
  </w:num>
  <w:num w:numId="15">
    <w:abstractNumId w:val="29"/>
  </w:num>
  <w:num w:numId="16">
    <w:abstractNumId w:val="21"/>
  </w:num>
  <w:num w:numId="17">
    <w:abstractNumId w:val="16"/>
  </w:num>
  <w:num w:numId="18">
    <w:abstractNumId w:val="22"/>
  </w:num>
  <w:num w:numId="19">
    <w:abstractNumId w:val="27"/>
  </w:num>
  <w:num w:numId="20">
    <w:abstractNumId w:val="25"/>
  </w:num>
  <w:num w:numId="21">
    <w:abstractNumId w:val="14"/>
  </w:num>
  <w:num w:numId="22">
    <w:abstractNumId w:val="8"/>
  </w:num>
  <w:num w:numId="23">
    <w:abstractNumId w:val="10"/>
  </w:num>
  <w:num w:numId="24">
    <w:abstractNumId w:val="0"/>
  </w:num>
  <w:num w:numId="25">
    <w:abstractNumId w:val="2"/>
  </w:num>
  <w:num w:numId="26">
    <w:abstractNumId w:val="3"/>
  </w:num>
  <w:num w:numId="27">
    <w:abstractNumId w:val="20"/>
  </w:num>
  <w:num w:numId="28">
    <w:abstractNumId w:val="33"/>
  </w:num>
  <w:num w:numId="29">
    <w:abstractNumId w:val="34"/>
  </w:num>
  <w:num w:numId="30">
    <w:abstractNumId w:val="30"/>
  </w:num>
  <w:num w:numId="31">
    <w:abstractNumId w:val="23"/>
  </w:num>
  <w:num w:numId="32">
    <w:abstractNumId w:val="13"/>
  </w:num>
  <w:num w:numId="33">
    <w:abstractNumId w:val="9"/>
  </w:num>
  <w:num w:numId="34">
    <w:abstractNumId w:val="5"/>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3"/>
    <w:rsid w:val="00001ADC"/>
    <w:rsid w:val="00013425"/>
    <w:rsid w:val="00014F2A"/>
    <w:rsid w:val="0002005B"/>
    <w:rsid w:val="000207B4"/>
    <w:rsid w:val="00020AED"/>
    <w:rsid w:val="000212C3"/>
    <w:rsid w:val="000246C8"/>
    <w:rsid w:val="000270A3"/>
    <w:rsid w:val="0002741E"/>
    <w:rsid w:val="00037B3C"/>
    <w:rsid w:val="00043885"/>
    <w:rsid w:val="00045494"/>
    <w:rsid w:val="000547E8"/>
    <w:rsid w:val="00062DB5"/>
    <w:rsid w:val="0006498C"/>
    <w:rsid w:val="0006646C"/>
    <w:rsid w:val="000752B8"/>
    <w:rsid w:val="00077720"/>
    <w:rsid w:val="00082D8E"/>
    <w:rsid w:val="00087525"/>
    <w:rsid w:val="000900BE"/>
    <w:rsid w:val="000A09FD"/>
    <w:rsid w:val="000A5289"/>
    <w:rsid w:val="000A7F46"/>
    <w:rsid w:val="000B48FC"/>
    <w:rsid w:val="000B4E6A"/>
    <w:rsid w:val="000B6B39"/>
    <w:rsid w:val="000C74C6"/>
    <w:rsid w:val="000D4758"/>
    <w:rsid w:val="000D6881"/>
    <w:rsid w:val="000E1B2B"/>
    <w:rsid w:val="000E2950"/>
    <w:rsid w:val="000E3FA6"/>
    <w:rsid w:val="000E4968"/>
    <w:rsid w:val="000E4FE2"/>
    <w:rsid w:val="000E5A81"/>
    <w:rsid w:val="000E63BC"/>
    <w:rsid w:val="000F0BB1"/>
    <w:rsid w:val="000F2670"/>
    <w:rsid w:val="000F2B83"/>
    <w:rsid w:val="000F55A1"/>
    <w:rsid w:val="00100C1B"/>
    <w:rsid w:val="0011240E"/>
    <w:rsid w:val="001226E7"/>
    <w:rsid w:val="00135DBC"/>
    <w:rsid w:val="00137666"/>
    <w:rsid w:val="00140D47"/>
    <w:rsid w:val="00141369"/>
    <w:rsid w:val="00145FC4"/>
    <w:rsid w:val="0014707B"/>
    <w:rsid w:val="001520F7"/>
    <w:rsid w:val="00153F6F"/>
    <w:rsid w:val="001632C3"/>
    <w:rsid w:val="0016627D"/>
    <w:rsid w:val="001665D2"/>
    <w:rsid w:val="001666D1"/>
    <w:rsid w:val="00177379"/>
    <w:rsid w:val="001777BA"/>
    <w:rsid w:val="00177964"/>
    <w:rsid w:val="001909C8"/>
    <w:rsid w:val="00192450"/>
    <w:rsid w:val="00195BD8"/>
    <w:rsid w:val="001A3221"/>
    <w:rsid w:val="001A4258"/>
    <w:rsid w:val="001B7F1D"/>
    <w:rsid w:val="001C256E"/>
    <w:rsid w:val="001C3E7C"/>
    <w:rsid w:val="001D2071"/>
    <w:rsid w:val="001D5B89"/>
    <w:rsid w:val="001F39E9"/>
    <w:rsid w:val="00201267"/>
    <w:rsid w:val="00207149"/>
    <w:rsid w:val="00211B52"/>
    <w:rsid w:val="002151BC"/>
    <w:rsid w:val="002171AC"/>
    <w:rsid w:val="00217DAF"/>
    <w:rsid w:val="00227BF3"/>
    <w:rsid w:val="00230F5A"/>
    <w:rsid w:val="00232D87"/>
    <w:rsid w:val="002334B3"/>
    <w:rsid w:val="00252D98"/>
    <w:rsid w:val="00267E09"/>
    <w:rsid w:val="00271569"/>
    <w:rsid w:val="002717BE"/>
    <w:rsid w:val="0027589E"/>
    <w:rsid w:val="00281CA0"/>
    <w:rsid w:val="00284F5B"/>
    <w:rsid w:val="00290A8C"/>
    <w:rsid w:val="002915E9"/>
    <w:rsid w:val="00293F80"/>
    <w:rsid w:val="002974E3"/>
    <w:rsid w:val="002A2429"/>
    <w:rsid w:val="002A26B6"/>
    <w:rsid w:val="002A278E"/>
    <w:rsid w:val="002A4CD8"/>
    <w:rsid w:val="002A51F8"/>
    <w:rsid w:val="002B5538"/>
    <w:rsid w:val="002B6077"/>
    <w:rsid w:val="002B631F"/>
    <w:rsid w:val="002B6D96"/>
    <w:rsid w:val="002C2B69"/>
    <w:rsid w:val="002C65A8"/>
    <w:rsid w:val="002D7AA1"/>
    <w:rsid w:val="002D7DB0"/>
    <w:rsid w:val="002E1205"/>
    <w:rsid w:val="002E7790"/>
    <w:rsid w:val="002F1888"/>
    <w:rsid w:val="002F7C70"/>
    <w:rsid w:val="00306D7A"/>
    <w:rsid w:val="00316E8F"/>
    <w:rsid w:val="0031782F"/>
    <w:rsid w:val="003228FD"/>
    <w:rsid w:val="00331573"/>
    <w:rsid w:val="00354760"/>
    <w:rsid w:val="003549B5"/>
    <w:rsid w:val="0036579F"/>
    <w:rsid w:val="00371879"/>
    <w:rsid w:val="00377F62"/>
    <w:rsid w:val="00383EA2"/>
    <w:rsid w:val="00384D14"/>
    <w:rsid w:val="00385411"/>
    <w:rsid w:val="00385FB7"/>
    <w:rsid w:val="00387CED"/>
    <w:rsid w:val="00387E98"/>
    <w:rsid w:val="00396F6C"/>
    <w:rsid w:val="003A17EF"/>
    <w:rsid w:val="003A3970"/>
    <w:rsid w:val="003A53BC"/>
    <w:rsid w:val="003B2E5D"/>
    <w:rsid w:val="003C388D"/>
    <w:rsid w:val="003C5E92"/>
    <w:rsid w:val="003D5463"/>
    <w:rsid w:val="003D66BA"/>
    <w:rsid w:val="003E4770"/>
    <w:rsid w:val="003E4942"/>
    <w:rsid w:val="003E72A2"/>
    <w:rsid w:val="00401E91"/>
    <w:rsid w:val="00402DA9"/>
    <w:rsid w:val="00404522"/>
    <w:rsid w:val="00405BC9"/>
    <w:rsid w:val="00406CDA"/>
    <w:rsid w:val="00410E21"/>
    <w:rsid w:val="00415AD5"/>
    <w:rsid w:val="00420765"/>
    <w:rsid w:val="00422523"/>
    <w:rsid w:val="00422C06"/>
    <w:rsid w:val="00427542"/>
    <w:rsid w:val="00430F7C"/>
    <w:rsid w:val="00433EFD"/>
    <w:rsid w:val="004356A9"/>
    <w:rsid w:val="00436BF5"/>
    <w:rsid w:val="00443056"/>
    <w:rsid w:val="00447682"/>
    <w:rsid w:val="00455380"/>
    <w:rsid w:val="0046079E"/>
    <w:rsid w:val="004621C8"/>
    <w:rsid w:val="00465832"/>
    <w:rsid w:val="004737F7"/>
    <w:rsid w:val="00476F23"/>
    <w:rsid w:val="0048080A"/>
    <w:rsid w:val="00484DC5"/>
    <w:rsid w:val="0049269D"/>
    <w:rsid w:val="00492BAA"/>
    <w:rsid w:val="00494523"/>
    <w:rsid w:val="00496A54"/>
    <w:rsid w:val="00496A63"/>
    <w:rsid w:val="004A1181"/>
    <w:rsid w:val="004A3D21"/>
    <w:rsid w:val="004A40D0"/>
    <w:rsid w:val="004A71C9"/>
    <w:rsid w:val="004A7DC7"/>
    <w:rsid w:val="004B38F0"/>
    <w:rsid w:val="004C5750"/>
    <w:rsid w:val="004C7EAF"/>
    <w:rsid w:val="004E1C96"/>
    <w:rsid w:val="004E1CE2"/>
    <w:rsid w:val="004E2C76"/>
    <w:rsid w:val="004E6303"/>
    <w:rsid w:val="004E6735"/>
    <w:rsid w:val="004F1688"/>
    <w:rsid w:val="004F1B00"/>
    <w:rsid w:val="004F2421"/>
    <w:rsid w:val="005065C0"/>
    <w:rsid w:val="00510335"/>
    <w:rsid w:val="00511A73"/>
    <w:rsid w:val="00521AB6"/>
    <w:rsid w:val="00525C1E"/>
    <w:rsid w:val="005272D8"/>
    <w:rsid w:val="005342DF"/>
    <w:rsid w:val="00534B06"/>
    <w:rsid w:val="00534C77"/>
    <w:rsid w:val="005400A1"/>
    <w:rsid w:val="00540CD9"/>
    <w:rsid w:val="00545AC3"/>
    <w:rsid w:val="0054608C"/>
    <w:rsid w:val="00550D70"/>
    <w:rsid w:val="005533F7"/>
    <w:rsid w:val="0055395A"/>
    <w:rsid w:val="00556044"/>
    <w:rsid w:val="00563422"/>
    <w:rsid w:val="00567365"/>
    <w:rsid w:val="00567442"/>
    <w:rsid w:val="005704F3"/>
    <w:rsid w:val="0057221B"/>
    <w:rsid w:val="00577729"/>
    <w:rsid w:val="00581B67"/>
    <w:rsid w:val="00582AAC"/>
    <w:rsid w:val="0058377A"/>
    <w:rsid w:val="00593B05"/>
    <w:rsid w:val="00595820"/>
    <w:rsid w:val="00596DB4"/>
    <w:rsid w:val="005A1043"/>
    <w:rsid w:val="005B5A4C"/>
    <w:rsid w:val="005B5DAF"/>
    <w:rsid w:val="005B677D"/>
    <w:rsid w:val="005C25C2"/>
    <w:rsid w:val="005C3F1A"/>
    <w:rsid w:val="005D50D6"/>
    <w:rsid w:val="005E1884"/>
    <w:rsid w:val="005E2FDB"/>
    <w:rsid w:val="005E524E"/>
    <w:rsid w:val="005F163A"/>
    <w:rsid w:val="005F66A8"/>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607C9"/>
    <w:rsid w:val="00660C31"/>
    <w:rsid w:val="00661F0F"/>
    <w:rsid w:val="006626CC"/>
    <w:rsid w:val="00663F6D"/>
    <w:rsid w:val="00667245"/>
    <w:rsid w:val="0067107B"/>
    <w:rsid w:val="0067330D"/>
    <w:rsid w:val="00682E42"/>
    <w:rsid w:val="006831E8"/>
    <w:rsid w:val="00685193"/>
    <w:rsid w:val="0068566B"/>
    <w:rsid w:val="006926E6"/>
    <w:rsid w:val="00694DEC"/>
    <w:rsid w:val="006B5A10"/>
    <w:rsid w:val="006C0F97"/>
    <w:rsid w:val="006C3460"/>
    <w:rsid w:val="006C56E3"/>
    <w:rsid w:val="006C6845"/>
    <w:rsid w:val="006E0B98"/>
    <w:rsid w:val="006F01CB"/>
    <w:rsid w:val="006F3EF7"/>
    <w:rsid w:val="006F46B4"/>
    <w:rsid w:val="00702799"/>
    <w:rsid w:val="00705A1D"/>
    <w:rsid w:val="007100A6"/>
    <w:rsid w:val="00711E20"/>
    <w:rsid w:val="007127A0"/>
    <w:rsid w:val="00713BAC"/>
    <w:rsid w:val="00716CF1"/>
    <w:rsid w:val="007218F1"/>
    <w:rsid w:val="00727497"/>
    <w:rsid w:val="00731155"/>
    <w:rsid w:val="00750077"/>
    <w:rsid w:val="007505D1"/>
    <w:rsid w:val="00753E25"/>
    <w:rsid w:val="00763881"/>
    <w:rsid w:val="0076438C"/>
    <w:rsid w:val="00767B2C"/>
    <w:rsid w:val="00770439"/>
    <w:rsid w:val="00792CE9"/>
    <w:rsid w:val="0079347B"/>
    <w:rsid w:val="007A3ABE"/>
    <w:rsid w:val="007B0181"/>
    <w:rsid w:val="007B2C76"/>
    <w:rsid w:val="007B6DDF"/>
    <w:rsid w:val="007C104A"/>
    <w:rsid w:val="007C2B89"/>
    <w:rsid w:val="007C3678"/>
    <w:rsid w:val="007C666E"/>
    <w:rsid w:val="007C67FC"/>
    <w:rsid w:val="007D3720"/>
    <w:rsid w:val="007D60C5"/>
    <w:rsid w:val="007E7A26"/>
    <w:rsid w:val="007F0AFF"/>
    <w:rsid w:val="007F17B7"/>
    <w:rsid w:val="007F58B0"/>
    <w:rsid w:val="00804B42"/>
    <w:rsid w:val="008066AC"/>
    <w:rsid w:val="00811495"/>
    <w:rsid w:val="00811ACF"/>
    <w:rsid w:val="00815BD5"/>
    <w:rsid w:val="00817BD1"/>
    <w:rsid w:val="00821E08"/>
    <w:rsid w:val="0082632D"/>
    <w:rsid w:val="008323B6"/>
    <w:rsid w:val="00832C00"/>
    <w:rsid w:val="00840051"/>
    <w:rsid w:val="0085067F"/>
    <w:rsid w:val="00853105"/>
    <w:rsid w:val="008558CC"/>
    <w:rsid w:val="008628A8"/>
    <w:rsid w:val="008642E8"/>
    <w:rsid w:val="00870B25"/>
    <w:rsid w:val="00874C8C"/>
    <w:rsid w:val="00881B78"/>
    <w:rsid w:val="008838DD"/>
    <w:rsid w:val="008855F5"/>
    <w:rsid w:val="0089226C"/>
    <w:rsid w:val="0089548B"/>
    <w:rsid w:val="008977A1"/>
    <w:rsid w:val="008A19C6"/>
    <w:rsid w:val="008B1129"/>
    <w:rsid w:val="008B15B6"/>
    <w:rsid w:val="008B4794"/>
    <w:rsid w:val="008B5F68"/>
    <w:rsid w:val="008C5965"/>
    <w:rsid w:val="008D23B8"/>
    <w:rsid w:val="008E2E51"/>
    <w:rsid w:val="008E5274"/>
    <w:rsid w:val="008E6A2A"/>
    <w:rsid w:val="008E6DEC"/>
    <w:rsid w:val="009058CA"/>
    <w:rsid w:val="00906AC7"/>
    <w:rsid w:val="00907B0C"/>
    <w:rsid w:val="00912A91"/>
    <w:rsid w:val="00914593"/>
    <w:rsid w:val="00914CA8"/>
    <w:rsid w:val="00921A29"/>
    <w:rsid w:val="009258C6"/>
    <w:rsid w:val="009272E9"/>
    <w:rsid w:val="00930509"/>
    <w:rsid w:val="00932047"/>
    <w:rsid w:val="00933412"/>
    <w:rsid w:val="00943152"/>
    <w:rsid w:val="00947536"/>
    <w:rsid w:val="00951641"/>
    <w:rsid w:val="00953BC3"/>
    <w:rsid w:val="00962BCA"/>
    <w:rsid w:val="00966270"/>
    <w:rsid w:val="00966B61"/>
    <w:rsid w:val="009728E6"/>
    <w:rsid w:val="0097500F"/>
    <w:rsid w:val="00975102"/>
    <w:rsid w:val="00976D1C"/>
    <w:rsid w:val="009834AF"/>
    <w:rsid w:val="00990E1C"/>
    <w:rsid w:val="00992C38"/>
    <w:rsid w:val="00995113"/>
    <w:rsid w:val="009A6BD2"/>
    <w:rsid w:val="009A73DB"/>
    <w:rsid w:val="009B05E0"/>
    <w:rsid w:val="009C78F4"/>
    <w:rsid w:val="009C7C8F"/>
    <w:rsid w:val="009D0A25"/>
    <w:rsid w:val="009E386B"/>
    <w:rsid w:val="009F1E8A"/>
    <w:rsid w:val="009F4192"/>
    <w:rsid w:val="00A00B32"/>
    <w:rsid w:val="00A04E7B"/>
    <w:rsid w:val="00A1013C"/>
    <w:rsid w:val="00A11BA8"/>
    <w:rsid w:val="00A1339E"/>
    <w:rsid w:val="00A162F1"/>
    <w:rsid w:val="00A17E7B"/>
    <w:rsid w:val="00A21422"/>
    <w:rsid w:val="00A227D9"/>
    <w:rsid w:val="00A2665F"/>
    <w:rsid w:val="00A33B3F"/>
    <w:rsid w:val="00A35382"/>
    <w:rsid w:val="00A356E6"/>
    <w:rsid w:val="00A37A88"/>
    <w:rsid w:val="00A42F19"/>
    <w:rsid w:val="00A4389F"/>
    <w:rsid w:val="00A44AA1"/>
    <w:rsid w:val="00A52C6D"/>
    <w:rsid w:val="00A56568"/>
    <w:rsid w:val="00A623CC"/>
    <w:rsid w:val="00A62BFE"/>
    <w:rsid w:val="00A655FD"/>
    <w:rsid w:val="00A6684D"/>
    <w:rsid w:val="00A67F24"/>
    <w:rsid w:val="00A70B77"/>
    <w:rsid w:val="00A71737"/>
    <w:rsid w:val="00A71C9D"/>
    <w:rsid w:val="00A735E2"/>
    <w:rsid w:val="00A7627E"/>
    <w:rsid w:val="00A8707A"/>
    <w:rsid w:val="00A87D42"/>
    <w:rsid w:val="00A94BD6"/>
    <w:rsid w:val="00A9519F"/>
    <w:rsid w:val="00A95D52"/>
    <w:rsid w:val="00A96C01"/>
    <w:rsid w:val="00A977C8"/>
    <w:rsid w:val="00AA20AD"/>
    <w:rsid w:val="00AA675E"/>
    <w:rsid w:val="00AB53AF"/>
    <w:rsid w:val="00AC2E36"/>
    <w:rsid w:val="00AC31DE"/>
    <w:rsid w:val="00AC5171"/>
    <w:rsid w:val="00AD3B0E"/>
    <w:rsid w:val="00AD6500"/>
    <w:rsid w:val="00AE2200"/>
    <w:rsid w:val="00AE6448"/>
    <w:rsid w:val="00AF06FE"/>
    <w:rsid w:val="00AF17B9"/>
    <w:rsid w:val="00AF2BBA"/>
    <w:rsid w:val="00AF2FFB"/>
    <w:rsid w:val="00AF5177"/>
    <w:rsid w:val="00AF736A"/>
    <w:rsid w:val="00B004C6"/>
    <w:rsid w:val="00B008D6"/>
    <w:rsid w:val="00B050CF"/>
    <w:rsid w:val="00B12EB8"/>
    <w:rsid w:val="00B21300"/>
    <w:rsid w:val="00B228BA"/>
    <w:rsid w:val="00B23D17"/>
    <w:rsid w:val="00B273FE"/>
    <w:rsid w:val="00B32223"/>
    <w:rsid w:val="00B34DC1"/>
    <w:rsid w:val="00B4010F"/>
    <w:rsid w:val="00B41367"/>
    <w:rsid w:val="00B47DD9"/>
    <w:rsid w:val="00B56DD6"/>
    <w:rsid w:val="00B57274"/>
    <w:rsid w:val="00B62CD7"/>
    <w:rsid w:val="00B6381E"/>
    <w:rsid w:val="00B64F9E"/>
    <w:rsid w:val="00B70866"/>
    <w:rsid w:val="00B72007"/>
    <w:rsid w:val="00B7288A"/>
    <w:rsid w:val="00B74FEA"/>
    <w:rsid w:val="00B756CE"/>
    <w:rsid w:val="00B75974"/>
    <w:rsid w:val="00B81AFA"/>
    <w:rsid w:val="00B86795"/>
    <w:rsid w:val="00B878DE"/>
    <w:rsid w:val="00B93EA0"/>
    <w:rsid w:val="00BB2881"/>
    <w:rsid w:val="00BC141F"/>
    <w:rsid w:val="00BD2F10"/>
    <w:rsid w:val="00BD37E7"/>
    <w:rsid w:val="00BE0B75"/>
    <w:rsid w:val="00BE223C"/>
    <w:rsid w:val="00BE389D"/>
    <w:rsid w:val="00BF2521"/>
    <w:rsid w:val="00BF2687"/>
    <w:rsid w:val="00BF4295"/>
    <w:rsid w:val="00BF4B6A"/>
    <w:rsid w:val="00BF5523"/>
    <w:rsid w:val="00C0306C"/>
    <w:rsid w:val="00C03D11"/>
    <w:rsid w:val="00C059A4"/>
    <w:rsid w:val="00C1145F"/>
    <w:rsid w:val="00C11E3C"/>
    <w:rsid w:val="00C15A5C"/>
    <w:rsid w:val="00C208F3"/>
    <w:rsid w:val="00C22D31"/>
    <w:rsid w:val="00C238BD"/>
    <w:rsid w:val="00C24746"/>
    <w:rsid w:val="00C26351"/>
    <w:rsid w:val="00C33115"/>
    <w:rsid w:val="00C36097"/>
    <w:rsid w:val="00C36E10"/>
    <w:rsid w:val="00C40780"/>
    <w:rsid w:val="00C40B0B"/>
    <w:rsid w:val="00C464A7"/>
    <w:rsid w:val="00C502C2"/>
    <w:rsid w:val="00C52962"/>
    <w:rsid w:val="00C551A7"/>
    <w:rsid w:val="00C67144"/>
    <w:rsid w:val="00C721DC"/>
    <w:rsid w:val="00C73621"/>
    <w:rsid w:val="00C8429E"/>
    <w:rsid w:val="00C9112B"/>
    <w:rsid w:val="00C919D0"/>
    <w:rsid w:val="00CA356C"/>
    <w:rsid w:val="00CA7902"/>
    <w:rsid w:val="00CB00AA"/>
    <w:rsid w:val="00CC099C"/>
    <w:rsid w:val="00CC39C9"/>
    <w:rsid w:val="00CD3BFF"/>
    <w:rsid w:val="00CD6857"/>
    <w:rsid w:val="00CE09FD"/>
    <w:rsid w:val="00CF0CB6"/>
    <w:rsid w:val="00CF1484"/>
    <w:rsid w:val="00CF4859"/>
    <w:rsid w:val="00D07CD6"/>
    <w:rsid w:val="00D07D39"/>
    <w:rsid w:val="00D14ED5"/>
    <w:rsid w:val="00D17E6F"/>
    <w:rsid w:val="00D236BC"/>
    <w:rsid w:val="00D30370"/>
    <w:rsid w:val="00D359D3"/>
    <w:rsid w:val="00D36AD4"/>
    <w:rsid w:val="00D44F64"/>
    <w:rsid w:val="00D45515"/>
    <w:rsid w:val="00D602B7"/>
    <w:rsid w:val="00D6383F"/>
    <w:rsid w:val="00D67C23"/>
    <w:rsid w:val="00D71142"/>
    <w:rsid w:val="00D742A3"/>
    <w:rsid w:val="00D812A8"/>
    <w:rsid w:val="00D82316"/>
    <w:rsid w:val="00D83277"/>
    <w:rsid w:val="00D8649E"/>
    <w:rsid w:val="00D8727A"/>
    <w:rsid w:val="00DA0025"/>
    <w:rsid w:val="00DA6608"/>
    <w:rsid w:val="00DC516E"/>
    <w:rsid w:val="00DC6491"/>
    <w:rsid w:val="00DE0A70"/>
    <w:rsid w:val="00DE47E0"/>
    <w:rsid w:val="00DF31A1"/>
    <w:rsid w:val="00DF4F3D"/>
    <w:rsid w:val="00E02617"/>
    <w:rsid w:val="00E02C73"/>
    <w:rsid w:val="00E04689"/>
    <w:rsid w:val="00E049D2"/>
    <w:rsid w:val="00E07034"/>
    <w:rsid w:val="00E23DC7"/>
    <w:rsid w:val="00E31A86"/>
    <w:rsid w:val="00E32F37"/>
    <w:rsid w:val="00E33158"/>
    <w:rsid w:val="00E34A03"/>
    <w:rsid w:val="00E35C99"/>
    <w:rsid w:val="00E37A84"/>
    <w:rsid w:val="00E40419"/>
    <w:rsid w:val="00E41653"/>
    <w:rsid w:val="00E46C7B"/>
    <w:rsid w:val="00E6518F"/>
    <w:rsid w:val="00E668E1"/>
    <w:rsid w:val="00E67D77"/>
    <w:rsid w:val="00E75D4F"/>
    <w:rsid w:val="00E84246"/>
    <w:rsid w:val="00E874F8"/>
    <w:rsid w:val="00E97E69"/>
    <w:rsid w:val="00EA21CD"/>
    <w:rsid w:val="00EA257F"/>
    <w:rsid w:val="00EA2E9F"/>
    <w:rsid w:val="00EA5D9D"/>
    <w:rsid w:val="00EB0329"/>
    <w:rsid w:val="00EC0CBC"/>
    <w:rsid w:val="00EC1E12"/>
    <w:rsid w:val="00EC53F9"/>
    <w:rsid w:val="00EE419A"/>
    <w:rsid w:val="00EE46E7"/>
    <w:rsid w:val="00EE4789"/>
    <w:rsid w:val="00EE6A42"/>
    <w:rsid w:val="00EF0524"/>
    <w:rsid w:val="00EF4042"/>
    <w:rsid w:val="00EF6357"/>
    <w:rsid w:val="00EF68D8"/>
    <w:rsid w:val="00F0258A"/>
    <w:rsid w:val="00F13A19"/>
    <w:rsid w:val="00F14EB3"/>
    <w:rsid w:val="00F22A76"/>
    <w:rsid w:val="00F4207F"/>
    <w:rsid w:val="00F5171E"/>
    <w:rsid w:val="00F53694"/>
    <w:rsid w:val="00F53AC6"/>
    <w:rsid w:val="00F540AE"/>
    <w:rsid w:val="00F64EC3"/>
    <w:rsid w:val="00F66E51"/>
    <w:rsid w:val="00F6752A"/>
    <w:rsid w:val="00F77851"/>
    <w:rsid w:val="00F81D05"/>
    <w:rsid w:val="00F8466E"/>
    <w:rsid w:val="00F907A2"/>
    <w:rsid w:val="00F955D5"/>
    <w:rsid w:val="00FA1730"/>
    <w:rsid w:val="00FA1BF3"/>
    <w:rsid w:val="00FA3805"/>
    <w:rsid w:val="00FA46C2"/>
    <w:rsid w:val="00FA5694"/>
    <w:rsid w:val="00FA7460"/>
    <w:rsid w:val="00FA7A60"/>
    <w:rsid w:val="00FB50BA"/>
    <w:rsid w:val="00FB61C3"/>
    <w:rsid w:val="00FC0978"/>
    <w:rsid w:val="00FD6516"/>
    <w:rsid w:val="00FE2BA0"/>
    <w:rsid w:val="00FE51D5"/>
    <w:rsid w:val="00FE54CD"/>
    <w:rsid w:val="00FE5F6D"/>
    <w:rsid w:val="00FF2DE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4A6B"/>
  <w15:docId w15:val="{73B6C727-9394-475C-BFB0-2516E2F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 w:type="paragraph" w:styleId="NoSpacing">
    <w:name w:val="No Spacing"/>
    <w:uiPriority w:val="1"/>
    <w:qFormat/>
    <w:rsid w:val="00C03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C2CC-BB31-47CF-8E5E-7C90F04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6</cp:revision>
  <cp:lastPrinted>2022-01-13T15:10:00Z</cp:lastPrinted>
  <dcterms:created xsi:type="dcterms:W3CDTF">2022-02-15T21:08:00Z</dcterms:created>
  <dcterms:modified xsi:type="dcterms:W3CDTF">2022-02-15T21:47:00Z</dcterms:modified>
</cp:coreProperties>
</file>